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81" w:rsidRDefault="001F5481" w:rsidP="00FE1CD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099C" w:rsidRPr="00DA33C9" w:rsidRDefault="006919D3" w:rsidP="00E050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3C9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е конкурсы, семинары -20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665"/>
        <w:gridCol w:w="1842"/>
        <w:gridCol w:w="2268"/>
        <w:gridCol w:w="2268"/>
        <w:gridCol w:w="1134"/>
      </w:tblGrid>
      <w:tr w:rsidR="00E815FA" w:rsidTr="00ED131B">
        <w:trPr>
          <w:cantSplit/>
          <w:trHeight w:val="1134"/>
        </w:trPr>
        <w:tc>
          <w:tcPr>
            <w:tcW w:w="704" w:type="dxa"/>
          </w:tcPr>
          <w:p w:rsidR="00E815FA" w:rsidRPr="00E05027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050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502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E815FA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E815FA" w:rsidRPr="00E05027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05027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665" w:type="dxa"/>
          </w:tcPr>
          <w:p w:rsidR="00E815FA" w:rsidRPr="00E05027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A968A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ей</w:t>
            </w:r>
          </w:p>
        </w:tc>
        <w:tc>
          <w:tcPr>
            <w:tcW w:w="1842" w:type="dxa"/>
          </w:tcPr>
          <w:p w:rsidR="00E815FA" w:rsidRPr="00E05027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A968AA">
              <w:rPr>
                <w:rFonts w:ascii="Times New Roman" w:hAnsi="Times New Roman" w:cs="Times New Roman"/>
                <w:b/>
                <w:sz w:val="28"/>
                <w:szCs w:val="28"/>
              </w:rPr>
              <w:t>лауреатов</w:t>
            </w:r>
          </w:p>
        </w:tc>
        <w:tc>
          <w:tcPr>
            <w:tcW w:w="2268" w:type="dxa"/>
          </w:tcPr>
          <w:p w:rsidR="00E815FA" w:rsidRPr="00E05027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A968A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2268" w:type="dxa"/>
          </w:tcPr>
          <w:p w:rsidR="00E815FA" w:rsidRPr="006919D3" w:rsidRDefault="00E815FA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еминары</w:t>
            </w:r>
          </w:p>
        </w:tc>
        <w:tc>
          <w:tcPr>
            <w:tcW w:w="1134" w:type="dxa"/>
          </w:tcPr>
          <w:p w:rsidR="00E815FA" w:rsidRPr="006919D3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0847E2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7E2">
              <w:rPr>
                <w:rFonts w:ascii="Times New Roman" w:hAnsi="Times New Roman" w:cs="Times New Roman"/>
                <w:sz w:val="28"/>
                <w:szCs w:val="28"/>
              </w:rPr>
              <w:t>МОБУ СОШ №1 имени Героя России Н.В. Рос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 Лабинска Лабинского района</w:t>
            </w:r>
          </w:p>
        </w:tc>
        <w:tc>
          <w:tcPr>
            <w:tcW w:w="2268" w:type="dxa"/>
          </w:tcPr>
          <w:p w:rsidR="00E815FA" w:rsidRPr="000847E2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С.А.</w:t>
            </w:r>
          </w:p>
        </w:tc>
        <w:tc>
          <w:tcPr>
            <w:tcW w:w="2665" w:type="dxa"/>
          </w:tcPr>
          <w:p w:rsidR="00F7401D" w:rsidRDefault="00F7401D" w:rsidP="00F74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7401D" w:rsidRDefault="00F7401D" w:rsidP="00F74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 Сергей Анатольевич</w:t>
            </w:r>
            <w:r w:rsidRPr="00FF4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иректор</w:t>
            </w:r>
          </w:p>
          <w:p w:rsidR="00F7401D" w:rsidRPr="00FF451B" w:rsidRDefault="00F7401D" w:rsidP="00F74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45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«Директор школы Кубани 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FF45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)</w:t>
            </w:r>
          </w:p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815FA" w:rsidRDefault="003729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Брянцева Александр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математики (</w:t>
            </w:r>
            <w:r w:rsidRPr="006919D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дебют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75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587" w:rsidRDefault="00004341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Котова Д.С.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сихолог </w:t>
            </w:r>
            <w:r w:rsidR="00927587"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(«Педагог-психолог</w:t>
            </w:r>
            <w:r w:rsidR="00CA4098" w:rsidRPr="00C77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бани</w:t>
            </w:r>
            <w:r w:rsidR="00927587"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0»)</w:t>
            </w:r>
          </w:p>
          <w:p w:rsidR="00927587" w:rsidRPr="00E0502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Default="0037291B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815FA" w:rsidRPr="00E05027" w:rsidRDefault="00F7401D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2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Я.Вас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Лабинска Лабинского района</w:t>
            </w: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665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79E4" w:rsidRDefault="00515346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E815FA" w:rsidRDefault="00515346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Ковбанина</w:t>
            </w:r>
            <w:proofErr w:type="spellEnd"/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Юрьевна</w:t>
            </w:r>
            <w:r w:rsidR="00004341">
              <w:rPr>
                <w:rFonts w:ascii="Times New Roman" w:hAnsi="Times New Roman" w:cs="Times New Roman"/>
                <w:sz w:val="28"/>
                <w:szCs w:val="28"/>
              </w:rPr>
              <w:t>, учитель физики</w:t>
            </w:r>
          </w:p>
          <w:p w:rsidR="00515346" w:rsidRPr="00C779E4" w:rsidRDefault="00515346" w:rsidP="00515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(«Учитель года</w:t>
            </w:r>
            <w:r w:rsidR="00CA4098" w:rsidRPr="00C77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бани</w:t>
            </w: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0»)</w:t>
            </w:r>
          </w:p>
        </w:tc>
        <w:tc>
          <w:tcPr>
            <w:tcW w:w="2268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15FA" w:rsidRPr="002F6BF6" w:rsidRDefault="00E815FA" w:rsidP="0069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291B" w:rsidRDefault="0037291B" w:rsidP="00E815FA">
            <w:pPr>
              <w:tabs>
                <w:tab w:val="left" w:pos="1877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15FA" w:rsidRDefault="00E815FA" w:rsidP="00E815FA">
            <w:pPr>
              <w:tabs>
                <w:tab w:val="left" w:pos="1877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еминар «Особенности подготовки выпускников к ГИА в 2020 году на основе результатов анализа 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г».</w:t>
            </w:r>
          </w:p>
          <w:p w:rsidR="00E815FA" w:rsidRDefault="00E815FA" w:rsidP="00E815FA">
            <w:pPr>
              <w:tabs>
                <w:tab w:val="left" w:pos="1877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зе школы проходили уроки «Учитель года-2020», «Педагогический дебют -2020»</w:t>
            </w:r>
          </w:p>
        </w:tc>
        <w:tc>
          <w:tcPr>
            <w:tcW w:w="1134" w:type="dxa"/>
          </w:tcPr>
          <w:p w:rsidR="00E815FA" w:rsidRPr="00E05027" w:rsidRDefault="00E815FA" w:rsidP="00E8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5346">
              <w:rPr>
                <w:rFonts w:ascii="Times New Roman" w:hAnsi="Times New Roman" w:cs="Times New Roman"/>
                <w:sz w:val="28"/>
                <w:szCs w:val="28"/>
              </w:rPr>
              <w:t xml:space="preserve"> (1 с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A968A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БУ СОШ № 3 им. Е.В. Хлудеева г. Лабинска Лабинского района</w:t>
            </w: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 Е.М.</w:t>
            </w:r>
          </w:p>
        </w:tc>
        <w:tc>
          <w:tcPr>
            <w:tcW w:w="2665" w:type="dxa"/>
          </w:tcPr>
          <w:p w:rsidR="00E815FA" w:rsidRDefault="00E815FA" w:rsidP="00691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E815FA" w:rsidRPr="004F0467" w:rsidRDefault="004F0467" w:rsidP="004F0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F046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гаева</w:t>
            </w:r>
            <w:proofErr w:type="spellEnd"/>
            <w:r w:rsidRPr="004F046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арья Руслановна</w:t>
            </w:r>
            <w:r w:rsidR="0000434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004341" w:rsidRPr="000043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итель музыки</w:t>
            </w:r>
            <w:r w:rsidRPr="004F046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«Педагогический дебют – 2020»</w:t>
            </w:r>
            <w:proofErr w:type="gramEnd"/>
          </w:p>
        </w:tc>
        <w:tc>
          <w:tcPr>
            <w:tcW w:w="1842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291B" w:rsidRDefault="0037291B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15FA" w:rsidRDefault="004F0467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 «Из опыта введения ФГОС НОО»;</w:t>
            </w:r>
          </w:p>
          <w:p w:rsidR="004F0467" w:rsidRDefault="004F0467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мастер-класс «Готовимся</w:t>
            </w:r>
            <w:r w:rsidR="00515346">
              <w:rPr>
                <w:rFonts w:ascii="Times New Roman" w:hAnsi="Times New Roman" w:cs="Times New Roman"/>
                <w:sz w:val="28"/>
                <w:szCs w:val="28"/>
              </w:rPr>
              <w:t xml:space="preserve"> к ЕГЭ по русскому языку Задание № 27 (сочинение)</w:t>
            </w:r>
          </w:p>
        </w:tc>
        <w:tc>
          <w:tcPr>
            <w:tcW w:w="1134" w:type="dxa"/>
          </w:tcPr>
          <w:p w:rsidR="00E815FA" w:rsidRPr="00E05027" w:rsidRDefault="00E815FA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346">
              <w:rPr>
                <w:rFonts w:ascii="Times New Roman" w:hAnsi="Times New Roman" w:cs="Times New Roman"/>
                <w:sz w:val="28"/>
                <w:szCs w:val="28"/>
              </w:rPr>
              <w:t xml:space="preserve"> (2 сем.)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№ 4 города Лабинска Лабинского района</w:t>
            </w:r>
          </w:p>
        </w:tc>
        <w:tc>
          <w:tcPr>
            <w:tcW w:w="2268" w:type="dxa"/>
          </w:tcPr>
          <w:p w:rsidR="00E815FA" w:rsidRPr="00E05027" w:rsidRDefault="00515346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Д.М.</w:t>
            </w:r>
          </w:p>
        </w:tc>
        <w:tc>
          <w:tcPr>
            <w:tcW w:w="2665" w:type="dxa"/>
          </w:tcPr>
          <w:p w:rsidR="00E815FA" w:rsidRDefault="00515346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7587" w:rsidRPr="00927587" w:rsidRDefault="00927587" w:rsidP="0069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87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Татьяна Николаевна</w:t>
            </w:r>
            <w:r w:rsidR="00004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04341" w:rsidRPr="00004341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515346" w:rsidRPr="00E05027" w:rsidRDefault="00927587" w:rsidP="000E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читель года -2020 </w:t>
            </w:r>
            <w:r w:rsidR="00CA4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бани</w:t>
            </w:r>
            <w:r w:rsidR="00CA4098" w:rsidRPr="0092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7587">
              <w:rPr>
                <w:rFonts w:ascii="Times New Roman" w:hAnsi="Times New Roman" w:cs="Times New Roman"/>
                <w:b/>
                <w:sz w:val="28"/>
                <w:szCs w:val="28"/>
              </w:rPr>
              <w:t>по кубановедению)</w:t>
            </w:r>
            <w:proofErr w:type="gramEnd"/>
          </w:p>
        </w:tc>
        <w:tc>
          <w:tcPr>
            <w:tcW w:w="1842" w:type="dxa"/>
          </w:tcPr>
          <w:p w:rsidR="00E815FA" w:rsidRDefault="00C55632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5632" w:rsidRDefault="00515346" w:rsidP="00C55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Мироненко Елена Николаевна</w:t>
            </w:r>
            <w:r w:rsidR="00004341">
              <w:rPr>
                <w:rFonts w:ascii="Times New Roman" w:hAnsi="Times New Roman" w:cs="Times New Roman"/>
                <w:sz w:val="28"/>
                <w:szCs w:val="28"/>
              </w:rPr>
              <w:t>, 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779E4"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дебют -2020»</w:t>
            </w:r>
            <w:r w:rsidR="00C55632"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C55632" w:rsidRDefault="00C55632" w:rsidP="00C55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632" w:rsidRDefault="00C55632" w:rsidP="00C55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Мироненко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и </w:t>
            </w: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(«Учитель здоровья -2020»</w:t>
            </w:r>
            <w:proofErr w:type="gramEnd"/>
          </w:p>
          <w:p w:rsidR="00515346" w:rsidRPr="00E05027" w:rsidRDefault="00515346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FA" w:rsidRPr="00A968AA" w:rsidRDefault="00E815FA" w:rsidP="00C55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91B" w:rsidRDefault="0037291B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15FA" w:rsidRDefault="00515346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 «Особенности подготовки к ГИА в 2020 году на основе результатов анализа ГИА 2019»;</w:t>
            </w:r>
          </w:p>
          <w:p w:rsidR="00515346" w:rsidRDefault="00515346" w:rsidP="0051534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жизнестойкости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ое воспитание». </w:t>
            </w:r>
          </w:p>
          <w:p w:rsidR="00515346" w:rsidRDefault="00515346" w:rsidP="0051534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школы проводили уроки «Учитель года -2020»</w:t>
            </w:r>
          </w:p>
        </w:tc>
        <w:tc>
          <w:tcPr>
            <w:tcW w:w="1134" w:type="dxa"/>
          </w:tcPr>
          <w:p w:rsidR="00E815FA" w:rsidRPr="00E05027" w:rsidRDefault="00927587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2 сем.)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№ 5 города  Лабинска Лабинского района</w:t>
            </w: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а Л.К.</w:t>
            </w:r>
          </w:p>
        </w:tc>
        <w:tc>
          <w:tcPr>
            <w:tcW w:w="2665" w:type="dxa"/>
          </w:tcPr>
          <w:p w:rsidR="00E815FA" w:rsidRPr="00E0502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815FA" w:rsidRPr="0092758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815FA" w:rsidRPr="00E0502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27587" w:rsidRDefault="00927587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E815FA" w:rsidRDefault="00927587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мастер – класс «Готовимся к ЕГЭ по русскому языку. Задание № 8»</w:t>
            </w:r>
          </w:p>
        </w:tc>
        <w:tc>
          <w:tcPr>
            <w:tcW w:w="1134" w:type="dxa"/>
          </w:tcPr>
          <w:p w:rsidR="00E815FA" w:rsidRPr="00E05027" w:rsidRDefault="00927587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сем).</w:t>
            </w:r>
          </w:p>
        </w:tc>
      </w:tr>
      <w:tr w:rsidR="00927587" w:rsidTr="00ED131B">
        <w:tc>
          <w:tcPr>
            <w:tcW w:w="704" w:type="dxa"/>
          </w:tcPr>
          <w:p w:rsidR="00927587" w:rsidRPr="00E05027" w:rsidRDefault="00927587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758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№ 6 города Лабинска</w:t>
            </w:r>
          </w:p>
        </w:tc>
        <w:tc>
          <w:tcPr>
            <w:tcW w:w="2268" w:type="dxa"/>
          </w:tcPr>
          <w:p w:rsidR="0092758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вл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665" w:type="dxa"/>
          </w:tcPr>
          <w:p w:rsidR="0092758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927587" w:rsidRPr="0092758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27587" w:rsidRDefault="00927587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27587" w:rsidRDefault="00927587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школы</w:t>
            </w:r>
            <w:r w:rsidR="00731E48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сь уроки «</w:t>
            </w:r>
            <w:proofErr w:type="gramStart"/>
            <w:r w:rsidR="00731E48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gramEnd"/>
            <w:r w:rsidR="00731E48">
              <w:rPr>
                <w:rFonts w:ascii="Times New Roman" w:hAnsi="Times New Roman" w:cs="Times New Roman"/>
                <w:sz w:val="28"/>
                <w:szCs w:val="28"/>
              </w:rPr>
              <w:t xml:space="preserve"> дебют-2020»</w:t>
            </w:r>
          </w:p>
        </w:tc>
        <w:tc>
          <w:tcPr>
            <w:tcW w:w="1134" w:type="dxa"/>
          </w:tcPr>
          <w:p w:rsidR="00927587" w:rsidRDefault="00927587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48" w:rsidTr="00ED131B">
        <w:tc>
          <w:tcPr>
            <w:tcW w:w="704" w:type="dxa"/>
          </w:tcPr>
          <w:p w:rsidR="00731E48" w:rsidRPr="00E05027" w:rsidRDefault="00731E48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1E48" w:rsidRPr="00731E48" w:rsidRDefault="00731E48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</w:tcPr>
          <w:p w:rsidR="00731E48" w:rsidRDefault="00731E48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а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665" w:type="dxa"/>
          </w:tcPr>
          <w:p w:rsidR="00731E48" w:rsidRDefault="00731E48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31E48" w:rsidRDefault="00731E48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E48" w:rsidRDefault="00731E48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Тупицина</w:t>
            </w:r>
            <w:proofErr w:type="spellEnd"/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натольевна</w:t>
            </w:r>
            <w:r w:rsidR="00004341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(«Учитель здоровья -2020»»</w:t>
            </w:r>
            <w:proofErr w:type="gramEnd"/>
          </w:p>
        </w:tc>
        <w:tc>
          <w:tcPr>
            <w:tcW w:w="2268" w:type="dxa"/>
          </w:tcPr>
          <w:p w:rsidR="00731E48" w:rsidRDefault="00731E48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1E48" w:rsidRDefault="00731E48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Мелихова Ю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4341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341">
              <w:rPr>
                <w:rFonts w:ascii="Times New Roman" w:hAnsi="Times New Roman" w:cs="Times New Roman"/>
                <w:b/>
                <w:sz w:val="28"/>
                <w:szCs w:val="28"/>
              </w:rPr>
              <w:t>(«Педагог-психолог</w:t>
            </w:r>
            <w:r w:rsidR="00CA4098" w:rsidRPr="000043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бани</w:t>
            </w:r>
            <w:r w:rsidRPr="00004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68" w:type="dxa"/>
          </w:tcPr>
          <w:p w:rsidR="0037291B" w:rsidRDefault="0037291B" w:rsidP="003729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1E48" w:rsidRPr="002E40B5" w:rsidRDefault="00731E48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0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еминар </w:t>
            </w:r>
            <w:r w:rsidRPr="002E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дготовка к ГИА (ОГЭ, ЕГЭ) в рамках реализации новых требований, изменений КИМ 2020», муниципальный мастер-класс </w:t>
            </w:r>
            <w:r w:rsidR="002E40B5" w:rsidRPr="002E40B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E40B5" w:rsidRPr="002E40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ГЭ (русский </w:t>
            </w:r>
            <w:r w:rsidR="002E40B5" w:rsidRPr="002E4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). Задание № 5»</w:t>
            </w:r>
          </w:p>
        </w:tc>
        <w:tc>
          <w:tcPr>
            <w:tcW w:w="1134" w:type="dxa"/>
          </w:tcPr>
          <w:p w:rsidR="00731E48" w:rsidRDefault="002E40B5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2 сем.)</w:t>
            </w:r>
          </w:p>
        </w:tc>
      </w:tr>
      <w:tr w:rsidR="00E815FA" w:rsidTr="00ED131B">
        <w:trPr>
          <w:trHeight w:val="4019"/>
        </w:trPr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9 имени И.Ф. Констант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 Лабинска Лабинского района</w:t>
            </w: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А.М.</w:t>
            </w:r>
          </w:p>
        </w:tc>
        <w:tc>
          <w:tcPr>
            <w:tcW w:w="2665" w:type="dxa"/>
          </w:tcPr>
          <w:p w:rsidR="00AD0068" w:rsidRDefault="00AD0068" w:rsidP="00AD0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7291B" w:rsidRDefault="00AD0068" w:rsidP="00AD00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Лабеко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английского языка </w:t>
            </w:r>
            <w:r w:rsidRPr="000847E2">
              <w:rPr>
                <w:rFonts w:ascii="Times New Roman" w:hAnsi="Times New Roman"/>
                <w:b/>
                <w:sz w:val="28"/>
                <w:szCs w:val="28"/>
              </w:rPr>
              <w:t>(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ый учитель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овой школе»</w:t>
            </w:r>
            <w:r w:rsidRPr="000847E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D0068" w:rsidRPr="00AD0068" w:rsidRDefault="00AD0068" w:rsidP="00AD0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068">
              <w:rPr>
                <w:rFonts w:ascii="Times New Roman" w:hAnsi="Times New Roman"/>
                <w:sz w:val="28"/>
                <w:szCs w:val="28"/>
              </w:rPr>
              <w:t>зональный конкурс педагогического мастерства молодых педагогов</w:t>
            </w:r>
          </w:p>
        </w:tc>
        <w:tc>
          <w:tcPr>
            <w:tcW w:w="1842" w:type="dxa"/>
          </w:tcPr>
          <w:p w:rsidR="00E815FA" w:rsidRDefault="002E40B5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40B5" w:rsidRDefault="002E40B5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E4">
              <w:rPr>
                <w:rFonts w:ascii="Times New Roman" w:hAnsi="Times New Roman" w:cs="Times New Roman"/>
                <w:b/>
                <w:sz w:val="28"/>
                <w:szCs w:val="28"/>
              </w:rPr>
              <w:t>Лабеко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английского языка </w:t>
            </w:r>
            <w:r w:rsidRPr="000847E2">
              <w:rPr>
                <w:rFonts w:ascii="Times New Roman" w:hAnsi="Times New Roman"/>
                <w:b/>
                <w:sz w:val="28"/>
                <w:szCs w:val="28"/>
              </w:rPr>
              <w:t>(«Педагогический дебю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2020»</w:t>
            </w:r>
            <w:r w:rsidRPr="000847E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5FA" w:rsidRDefault="00E815FA" w:rsidP="00691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FA" w:rsidRPr="00E05027" w:rsidRDefault="002E40B5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9E4">
              <w:rPr>
                <w:rFonts w:ascii="Times New Roman" w:hAnsi="Times New Roman"/>
                <w:b/>
                <w:sz w:val="28"/>
                <w:szCs w:val="28"/>
              </w:rPr>
              <w:t>Колпакова</w:t>
            </w:r>
            <w:proofErr w:type="spellEnd"/>
            <w:r w:rsidRPr="00C779E4">
              <w:rPr>
                <w:rFonts w:ascii="Times New Roman" w:hAnsi="Times New Roman"/>
                <w:b/>
                <w:sz w:val="28"/>
                <w:szCs w:val="28"/>
              </w:rPr>
              <w:t xml:space="preserve"> Юлия Ива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итель начальных классов </w:t>
            </w:r>
            <w:r w:rsidRPr="000847E2">
              <w:rPr>
                <w:rFonts w:ascii="Times New Roman" w:hAnsi="Times New Roman"/>
                <w:b/>
                <w:sz w:val="28"/>
                <w:szCs w:val="28"/>
              </w:rPr>
              <w:t>(«Педагогический дебю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2020»</w:t>
            </w:r>
            <w:r w:rsidRPr="000847E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815FA" w:rsidRDefault="00F7401D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291B" w:rsidRPr="0037291B" w:rsidRDefault="0037291B" w:rsidP="0037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B">
              <w:rPr>
                <w:rFonts w:ascii="Times New Roman" w:hAnsi="Times New Roman" w:cs="Times New Roman"/>
                <w:sz w:val="24"/>
                <w:szCs w:val="24"/>
              </w:rPr>
              <w:t>«Новые стандарты: проектная и исследовательская деятельность учащихся»</w:t>
            </w:r>
          </w:p>
          <w:p w:rsidR="0037291B" w:rsidRPr="0037291B" w:rsidRDefault="0037291B" w:rsidP="0037291B">
            <w:pPr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1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37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ьева Е.А.,</w:t>
            </w:r>
          </w:p>
          <w:p w:rsidR="0037291B" w:rsidRPr="0037291B" w:rsidRDefault="0037291B" w:rsidP="0037291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астер </w:t>
            </w:r>
            <w:proofErr w:type="gramStart"/>
            <w:r w:rsidRPr="0037291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7291B">
              <w:rPr>
                <w:rFonts w:ascii="Times New Roman" w:hAnsi="Times New Roman" w:cs="Times New Roman"/>
                <w:sz w:val="24"/>
                <w:szCs w:val="24"/>
              </w:rPr>
              <w:t>ласс «Подготовка к ОГЭ (русский язык). Задание № 2»;</w:t>
            </w:r>
          </w:p>
          <w:p w:rsidR="0037291B" w:rsidRPr="00F7401D" w:rsidRDefault="0037291B" w:rsidP="0037291B">
            <w:pPr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91B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(«</w:t>
            </w:r>
            <w:r w:rsidRPr="0037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«Бережливого мышления» </w:t>
            </w:r>
            <w:proofErr w:type="gramStart"/>
            <w:r w:rsidRPr="0037291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7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7291B">
              <w:rPr>
                <w:rFonts w:ascii="Times New Roman" w:hAnsi="Times New Roman" w:cs="Times New Roman"/>
                <w:bCs/>
                <w:sz w:val="24"/>
                <w:szCs w:val="24"/>
              </w:rPr>
              <w:t>Лабинском</w:t>
            </w:r>
            <w:proofErr w:type="gramEnd"/>
            <w:r w:rsidRPr="0037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)</w:t>
            </w:r>
            <w:r w:rsidR="00F74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F7401D" w:rsidRPr="00F740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стиваль клуба молодых учителей «Коллеги» «Мы вместе!».</w:t>
            </w:r>
          </w:p>
          <w:p w:rsidR="0037291B" w:rsidRPr="0037291B" w:rsidRDefault="0037291B" w:rsidP="0037291B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F7401D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школы</w:t>
            </w:r>
            <w:r w:rsidRPr="0037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лись уроки всех 5 профессиональных конкурсов</w:t>
            </w:r>
          </w:p>
        </w:tc>
        <w:tc>
          <w:tcPr>
            <w:tcW w:w="1134" w:type="dxa"/>
          </w:tcPr>
          <w:p w:rsidR="00E815FA" w:rsidRPr="00E05027" w:rsidRDefault="00ED131B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7401D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37291B">
              <w:rPr>
                <w:rFonts w:ascii="Times New Roman" w:hAnsi="Times New Roman" w:cs="Times New Roman"/>
                <w:sz w:val="28"/>
                <w:szCs w:val="28"/>
              </w:rPr>
              <w:t xml:space="preserve"> сем.)</w:t>
            </w:r>
          </w:p>
        </w:tc>
      </w:tr>
      <w:tr w:rsidR="00ED131B" w:rsidTr="00ED131B">
        <w:trPr>
          <w:trHeight w:val="2542"/>
        </w:trPr>
        <w:tc>
          <w:tcPr>
            <w:tcW w:w="704" w:type="dxa"/>
          </w:tcPr>
          <w:p w:rsidR="00ED131B" w:rsidRPr="00E05027" w:rsidRDefault="00ED131B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131B" w:rsidRPr="00ED131B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31B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11 им. Героя России </w:t>
            </w:r>
            <w:proofErr w:type="spellStart"/>
            <w:r w:rsidRPr="00ED131B">
              <w:rPr>
                <w:rFonts w:ascii="Times New Roman" w:hAnsi="Times New Roman" w:cs="Times New Roman"/>
                <w:sz w:val="28"/>
                <w:szCs w:val="28"/>
              </w:rPr>
              <w:t>И.В.Марьенкова</w:t>
            </w:r>
            <w:proofErr w:type="spellEnd"/>
            <w:r w:rsidRPr="00ED1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3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D131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D131B">
              <w:rPr>
                <w:rFonts w:ascii="Times New Roman" w:hAnsi="Times New Roman" w:cs="Times New Roman"/>
                <w:sz w:val="28"/>
                <w:szCs w:val="28"/>
              </w:rPr>
              <w:t>абинска</w:t>
            </w:r>
            <w:proofErr w:type="spellEnd"/>
            <w:r w:rsidRPr="00ED131B">
              <w:rPr>
                <w:rFonts w:ascii="Times New Roman" w:hAnsi="Times New Roman" w:cs="Times New Roman"/>
                <w:sz w:val="28"/>
                <w:szCs w:val="28"/>
              </w:rPr>
              <w:t xml:space="preserve"> Лабинского района</w:t>
            </w:r>
          </w:p>
        </w:tc>
        <w:tc>
          <w:tcPr>
            <w:tcW w:w="2268" w:type="dxa"/>
          </w:tcPr>
          <w:p w:rsidR="00ED131B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65" w:type="dxa"/>
          </w:tcPr>
          <w:p w:rsidR="00ED131B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ED131B" w:rsidRPr="00DA33C9" w:rsidRDefault="00ED131B" w:rsidP="0069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33C9">
              <w:rPr>
                <w:rFonts w:ascii="Times New Roman" w:hAnsi="Times New Roman" w:cs="Times New Roman"/>
                <w:b/>
                <w:sz w:val="28"/>
                <w:szCs w:val="28"/>
              </w:rPr>
              <w:t>Винокурова</w:t>
            </w:r>
            <w:proofErr w:type="spellEnd"/>
            <w:r w:rsidRPr="00DA3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алерьевна</w:t>
            </w:r>
            <w:r w:rsidR="00004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04341" w:rsidRPr="000043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D131B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C9">
              <w:rPr>
                <w:rFonts w:ascii="Times New Roman" w:hAnsi="Times New Roman" w:cs="Times New Roman"/>
                <w:b/>
                <w:sz w:val="28"/>
                <w:szCs w:val="28"/>
              </w:rPr>
              <w:t>(«Педагог-психолог</w:t>
            </w:r>
            <w:r w:rsidR="00CA4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бани</w:t>
            </w:r>
            <w:r w:rsidRPr="00DA3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0»)</w:t>
            </w:r>
          </w:p>
        </w:tc>
        <w:tc>
          <w:tcPr>
            <w:tcW w:w="1842" w:type="dxa"/>
          </w:tcPr>
          <w:p w:rsidR="00ED131B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D131B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D131B" w:rsidRDefault="00ED131B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принимала этап межмуниципального конкурса «Новый учитель – новой школе»</w:t>
            </w:r>
          </w:p>
        </w:tc>
        <w:tc>
          <w:tcPr>
            <w:tcW w:w="1134" w:type="dxa"/>
          </w:tcPr>
          <w:p w:rsidR="00ED131B" w:rsidRDefault="00ED131B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И.Г.</w:t>
            </w:r>
          </w:p>
        </w:tc>
        <w:tc>
          <w:tcPr>
            <w:tcW w:w="2665" w:type="dxa"/>
          </w:tcPr>
          <w:p w:rsidR="00E815FA" w:rsidRPr="00E05027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15FA" w:rsidRDefault="0037291B" w:rsidP="00691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лопянник</w:t>
            </w:r>
            <w:proofErr w:type="spellEnd"/>
            <w:r w:rsidRPr="00C55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талья Сергеевна</w:t>
            </w:r>
            <w:r w:rsidR="00E815FA" w:rsidRPr="007A19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ого языка</w:t>
            </w:r>
          </w:p>
          <w:p w:rsidR="00E815FA" w:rsidRDefault="00E815FA" w:rsidP="006919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«Учитель </w:t>
            </w:r>
            <w:r w:rsidR="00372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а</w:t>
            </w:r>
            <w:r w:rsidR="00CA4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бани</w:t>
            </w:r>
            <w:r w:rsidRPr="00914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20</w:t>
            </w:r>
            <w:r w:rsidR="00372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9143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)</w:t>
            </w:r>
          </w:p>
          <w:p w:rsidR="00E815FA" w:rsidRPr="007A19D4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05027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815FA" w:rsidRDefault="00ED131B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815FA" w:rsidRPr="00E05027" w:rsidRDefault="00ED131B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Pr="00ED131B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3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У СОШ № 15 имени Н.Д.Егорова станицы Зассовской Лабинского района</w:t>
            </w:r>
          </w:p>
        </w:tc>
        <w:tc>
          <w:tcPr>
            <w:tcW w:w="2268" w:type="dxa"/>
          </w:tcPr>
          <w:p w:rsidR="00E815FA" w:rsidRPr="00E05027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вская Л.Н.</w:t>
            </w:r>
          </w:p>
        </w:tc>
        <w:tc>
          <w:tcPr>
            <w:tcW w:w="2665" w:type="dxa"/>
          </w:tcPr>
          <w:p w:rsidR="00E815FA" w:rsidRDefault="00ED131B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131B" w:rsidRPr="00E05027" w:rsidRDefault="00ED131B" w:rsidP="00ED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632">
              <w:rPr>
                <w:rFonts w:ascii="Times New Roman" w:hAnsi="Times New Roman" w:cs="Times New Roman"/>
                <w:b/>
                <w:sz w:val="28"/>
                <w:szCs w:val="28"/>
              </w:rPr>
              <w:t>Навалыкина</w:t>
            </w:r>
            <w:proofErr w:type="spellEnd"/>
            <w:r w:rsidRPr="00C55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(</w:t>
            </w:r>
            <w:r w:rsidRPr="00927587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года</w:t>
            </w:r>
            <w:r w:rsidR="00CA40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бани</w:t>
            </w:r>
            <w:r w:rsidRPr="0092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0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м православной культуры</w:t>
            </w:r>
            <w:r w:rsidRPr="009275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1842" w:type="dxa"/>
          </w:tcPr>
          <w:p w:rsidR="00E815FA" w:rsidRPr="00E05027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15FA" w:rsidRDefault="00F7401D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32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Елена Федоровна</w:t>
            </w:r>
            <w:r w:rsidR="00E815FA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  <w:p w:rsidR="00E815FA" w:rsidRPr="00E85B38" w:rsidRDefault="00E815FA" w:rsidP="00F7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B38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-психолог Кубани -20</w:t>
            </w:r>
            <w:r w:rsidR="00F740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85B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815FA" w:rsidRDefault="00F7401D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815FA" w:rsidRPr="00E05027" w:rsidRDefault="00F7401D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15FA" w:rsidTr="00ED131B">
        <w:tc>
          <w:tcPr>
            <w:tcW w:w="704" w:type="dxa"/>
          </w:tcPr>
          <w:p w:rsidR="00E815FA" w:rsidRPr="00E05027" w:rsidRDefault="00E815FA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№ 28 ст. Вознесенской</w:t>
            </w:r>
            <w:r w:rsidRPr="007A1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1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абинского района</w:t>
            </w:r>
          </w:p>
        </w:tc>
        <w:tc>
          <w:tcPr>
            <w:tcW w:w="2268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алко Н.Е.</w:t>
            </w:r>
          </w:p>
        </w:tc>
        <w:tc>
          <w:tcPr>
            <w:tcW w:w="2665" w:type="dxa"/>
          </w:tcPr>
          <w:p w:rsidR="00E815FA" w:rsidRDefault="00F7401D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401D" w:rsidRDefault="00F7401D" w:rsidP="0069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а Надежда Сергеевна, </w:t>
            </w:r>
            <w:r w:rsidRPr="0000434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004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и обществознания</w:t>
            </w:r>
            <w:r w:rsidRPr="00F74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«Учитель года Кубани – 2020»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E63D1" w:rsidRDefault="000E63D1" w:rsidP="0069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7401D" w:rsidRPr="00F7401D" w:rsidRDefault="00F7401D" w:rsidP="00691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5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зонова Марина Викторовна</w:t>
            </w:r>
            <w:r w:rsidR="000043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="00004341" w:rsidRPr="00004341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«Учитель здоровья -2020»)</w:t>
            </w:r>
          </w:p>
        </w:tc>
        <w:tc>
          <w:tcPr>
            <w:tcW w:w="1842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</w:tcPr>
          <w:p w:rsidR="00E815FA" w:rsidRDefault="00E815FA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15FA" w:rsidRDefault="00F7401D" w:rsidP="00F7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а Алевтина </w:t>
            </w:r>
            <w:r w:rsidRPr="00C556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ксандровна</w:t>
            </w:r>
            <w:r w:rsidR="00E815FA" w:rsidRPr="00C5563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8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 w:rsidR="00E8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5FA" w:rsidRPr="00E85B3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дебют -2020</w:t>
            </w:r>
            <w:r w:rsidR="00E815FA" w:rsidRPr="00E85B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815FA" w:rsidRDefault="00F7401D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7401D" w:rsidRPr="00F7401D" w:rsidRDefault="00F7401D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семинар «Реализация </w:t>
            </w:r>
            <w:r w:rsidRPr="00F74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н</w:t>
            </w:r>
            <w:proofErr w:type="gramStart"/>
            <w:r w:rsidRPr="00F7401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F74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401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стного</w:t>
            </w:r>
            <w:proofErr w:type="spellEnd"/>
            <w:r w:rsidRPr="00F74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ФГОС НОО, ООО, СОО в современном центре цифровых и гуманитарных технологий «Точка Роста»</w:t>
            </w:r>
          </w:p>
        </w:tc>
        <w:tc>
          <w:tcPr>
            <w:tcW w:w="1134" w:type="dxa"/>
          </w:tcPr>
          <w:p w:rsidR="00E815FA" w:rsidRDefault="00F7401D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1 сем.)</w:t>
            </w:r>
          </w:p>
        </w:tc>
      </w:tr>
      <w:tr w:rsidR="000D15D2" w:rsidTr="00ED131B">
        <w:tc>
          <w:tcPr>
            <w:tcW w:w="704" w:type="dxa"/>
          </w:tcPr>
          <w:p w:rsidR="000D15D2" w:rsidRPr="00E05027" w:rsidRDefault="000D15D2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15D2" w:rsidRPr="003C488D" w:rsidRDefault="003C488D" w:rsidP="003C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 образовательное бюджетное  учреждение детский сад компенсирующего вида № 19 </w:t>
            </w: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абинска</w:t>
            </w:r>
            <w:proofErr w:type="spellEnd"/>
          </w:p>
        </w:tc>
        <w:tc>
          <w:tcPr>
            <w:tcW w:w="2268" w:type="dxa"/>
          </w:tcPr>
          <w:p w:rsidR="000D15D2" w:rsidRPr="003C488D" w:rsidRDefault="000D15D2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0D15D2" w:rsidRPr="003C488D" w:rsidRDefault="000D15D2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D15D2" w:rsidRPr="003C488D" w:rsidRDefault="003C488D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Екатерина Вячеславовна</w:t>
            </w: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proofErr w:type="gramStart"/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–п</w:t>
            </w:r>
            <w:proofErr w:type="gramEnd"/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сихолог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D15D2" w:rsidRPr="003C488D" w:rsidRDefault="000D15D2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15D2" w:rsidRPr="003C488D" w:rsidRDefault="000D15D2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15D2" w:rsidRDefault="000D15D2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8D" w:rsidRPr="003C488D" w:rsidTr="00ED131B">
        <w:tc>
          <w:tcPr>
            <w:tcW w:w="704" w:type="dxa"/>
          </w:tcPr>
          <w:p w:rsidR="003C488D" w:rsidRPr="00E05027" w:rsidRDefault="003C488D" w:rsidP="00E050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488D" w:rsidRPr="003C488D" w:rsidRDefault="003C488D" w:rsidP="003C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C488D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C4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шко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C4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C4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C4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C48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№ 26 города Лабинска</w:t>
            </w:r>
          </w:p>
        </w:tc>
        <w:tc>
          <w:tcPr>
            <w:tcW w:w="2268" w:type="dxa"/>
          </w:tcPr>
          <w:p w:rsidR="003C488D" w:rsidRPr="003C488D" w:rsidRDefault="003C488D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C488D" w:rsidRPr="003C488D" w:rsidRDefault="003C488D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C488D" w:rsidRDefault="003C488D" w:rsidP="003C48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ёнова</w:t>
            </w:r>
            <w:proofErr w:type="spellEnd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я Сергеевна</w:t>
            </w:r>
            <w:r w:rsidRPr="003C488D"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  <w:p w:rsidR="003C488D" w:rsidRPr="003C488D" w:rsidRDefault="003C488D" w:rsidP="003C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proofErr w:type="gramStart"/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–п</w:t>
            </w:r>
            <w:proofErr w:type="gramEnd"/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сихолог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C488D" w:rsidRPr="003C488D" w:rsidRDefault="003C488D" w:rsidP="00691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488D" w:rsidRPr="003C488D" w:rsidRDefault="003C488D" w:rsidP="00E815F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88D" w:rsidRPr="003C488D" w:rsidRDefault="003C488D" w:rsidP="00E0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88D" w:rsidRDefault="003C488D" w:rsidP="00CA4098">
      <w:pPr>
        <w:rPr>
          <w:rFonts w:ascii="Times New Roman" w:hAnsi="Times New Roman" w:cs="Times New Roman"/>
          <w:b/>
          <w:sz w:val="28"/>
          <w:szCs w:val="28"/>
        </w:rPr>
      </w:pPr>
    </w:p>
    <w:p w:rsidR="00CA4098" w:rsidRDefault="00CA4098" w:rsidP="00CA4098">
      <w:pPr>
        <w:rPr>
          <w:rFonts w:ascii="Times New Roman" w:hAnsi="Times New Roman" w:cs="Times New Roman"/>
          <w:b/>
          <w:sz w:val="28"/>
          <w:szCs w:val="28"/>
        </w:rPr>
      </w:pPr>
      <w:r w:rsidRPr="0089403D">
        <w:rPr>
          <w:rFonts w:ascii="Times New Roman" w:hAnsi="Times New Roman" w:cs="Times New Roman"/>
          <w:b/>
          <w:sz w:val="28"/>
          <w:szCs w:val="28"/>
        </w:rPr>
        <w:t>Результаты конкурса «Воспитатель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и</w:t>
      </w:r>
      <w:r w:rsidRPr="0089403D">
        <w:rPr>
          <w:rFonts w:ascii="Times New Roman" w:hAnsi="Times New Roman" w:cs="Times New Roman"/>
          <w:b/>
          <w:sz w:val="28"/>
          <w:szCs w:val="28"/>
        </w:rPr>
        <w:t xml:space="preserve"> - 2020»</w:t>
      </w:r>
    </w:p>
    <w:tbl>
      <w:tblPr>
        <w:tblStyle w:val="a3"/>
        <w:tblW w:w="15236" w:type="dxa"/>
        <w:tblLook w:val="04A0" w:firstRow="1" w:lastRow="0" w:firstColumn="1" w:lastColumn="0" w:noHBand="0" w:noVBand="1"/>
      </w:tblPr>
      <w:tblGrid>
        <w:gridCol w:w="762"/>
        <w:gridCol w:w="6434"/>
        <w:gridCol w:w="4020"/>
        <w:gridCol w:w="4020"/>
      </w:tblGrid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8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ортфолио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Делистьянова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3 х. Первая Синюх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Дьяченко Елена Никола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2 ст. Ахметовской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Кузнецов Дмитрий Петрович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9 ст. Упорной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акова</w:t>
            </w:r>
            <w:proofErr w:type="spellEnd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6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3C488D" w:rsidRPr="003C488D" w:rsidTr="003C488D">
        <w:trPr>
          <w:trHeight w:val="3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Малеева Светлана Александровна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4 ст. Чамлыкской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Шутрова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21 ст. Владимирской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нова Инна Владимировна 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5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уреат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Левчикова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21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Алёхина Ольга Александровна 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21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Солдатенкова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Андреевна 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8 п. Прохладный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Перевертайло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9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мбик</w:t>
            </w:r>
            <w:proofErr w:type="spellEnd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таля Юрь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7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3C488D" w:rsidRPr="003C488D" w:rsidTr="003C488D">
        <w:trPr>
          <w:trHeight w:val="99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Мятишкина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 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 города Лабинска Лабинского райо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ченко Елена Серге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3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</w:tr>
      <w:tr w:rsidR="003C488D" w:rsidRPr="003C488D" w:rsidTr="003C488D">
        <w:trPr>
          <w:trHeight w:val="3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шакова Елена Анатоль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3ст. Вознесенской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Грибинченко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26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цова</w:t>
            </w:r>
            <w:proofErr w:type="spellEnd"/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вгения Александровна 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7 ст. Зассовской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уреат</w:t>
            </w:r>
          </w:p>
        </w:tc>
      </w:tr>
      <w:tr w:rsidR="003C488D" w:rsidRPr="003C488D" w:rsidTr="003C488D">
        <w:trPr>
          <w:trHeight w:val="3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латова</w:t>
            </w:r>
            <w:proofErr w:type="spellEnd"/>
            <w:r w:rsidRPr="003C48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0C5CCC" w:rsidP="000C5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9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88D" w:rsidRPr="003C488D" w:rsidTr="003C488D">
        <w:trPr>
          <w:trHeight w:val="3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Дмитриева Елена Юрьевн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8D" w:rsidRPr="003C488D" w:rsidRDefault="009866E7" w:rsidP="0098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БУ д/с № 11 г. Лабинс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D" w:rsidRPr="003C488D" w:rsidRDefault="003C488D" w:rsidP="002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3F2F99" w:rsidRDefault="003F2F99" w:rsidP="00CA4098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  </w:t>
      </w:r>
    </w:p>
    <w:p w:rsidR="003C488D" w:rsidRDefault="003F2F99" w:rsidP="003F2F99">
      <w:pPr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Профессиональный конкурс </w:t>
      </w:r>
      <w:r w:rsidRPr="00DE4543">
        <w:rPr>
          <w:rFonts w:ascii="Times New Roman" w:hAnsi="Times New Roman" w:cs="Times New Roman"/>
          <w:b/>
          <w:bCs/>
          <w:spacing w:val="3"/>
          <w:sz w:val="28"/>
          <w:szCs w:val="28"/>
        </w:rPr>
        <w:t>«Сердце отдаю детям» в 20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20</w:t>
      </w:r>
      <w:r w:rsidRPr="00DE454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году</w:t>
      </w:r>
    </w:p>
    <w:tbl>
      <w:tblPr>
        <w:tblW w:w="15304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31"/>
        <w:gridCol w:w="5538"/>
        <w:gridCol w:w="3228"/>
        <w:gridCol w:w="3575"/>
        <w:gridCol w:w="2032"/>
      </w:tblGrid>
      <w:tr w:rsidR="003F2F99" w:rsidTr="003F2F99">
        <w:trPr>
          <w:trHeight w:val="144"/>
        </w:trPr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F2F99" w:rsidTr="003F2F99">
        <w:trPr>
          <w:trHeight w:val="144"/>
        </w:trPr>
        <w:tc>
          <w:tcPr>
            <w:tcW w:w="153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 «Техническая»</w:t>
            </w:r>
          </w:p>
        </w:tc>
      </w:tr>
      <w:tr w:rsidR="003F2F99" w:rsidTr="003F2F99">
        <w:trPr>
          <w:trHeight w:val="958"/>
        </w:trPr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ДО ЦТ имени Д. Шервашидзе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ин </w:t>
            </w:r>
          </w:p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0E63D1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3F2F99" w:rsidTr="003F2F99">
        <w:trPr>
          <w:trHeight w:val="314"/>
        </w:trPr>
        <w:tc>
          <w:tcPr>
            <w:tcW w:w="153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Номинация «Естественнонаучная»</w:t>
            </w:r>
          </w:p>
        </w:tc>
      </w:tr>
      <w:tr w:rsidR="003F2F99" w:rsidTr="003F2F99">
        <w:trPr>
          <w:trHeight w:val="958"/>
        </w:trPr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о-биологический</w:t>
            </w:r>
            <w:proofErr w:type="gramEnd"/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»  г. Лабинска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 xml:space="preserve">Лещенко </w:t>
            </w:r>
          </w:p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F2F99" w:rsidTr="003F2F99">
        <w:trPr>
          <w:trHeight w:val="314"/>
        </w:trPr>
        <w:tc>
          <w:tcPr>
            <w:tcW w:w="153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Номинация «Туристско-краеведческая»</w:t>
            </w:r>
          </w:p>
        </w:tc>
      </w:tr>
      <w:tr w:rsidR="003F2F99" w:rsidTr="003F2F99">
        <w:trPr>
          <w:trHeight w:val="958"/>
        </w:trPr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О «Лабинская </w:t>
            </w:r>
            <w:proofErr w:type="spellStart"/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ЮТур</w:t>
            </w:r>
            <w:proofErr w:type="spellEnd"/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Пологаева</w:t>
            </w:r>
            <w:proofErr w:type="spellEnd"/>
          </w:p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Ирина Васильевна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0E63D1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F2F99" w:rsidTr="003F2F99">
        <w:trPr>
          <w:trHeight w:val="1287"/>
        </w:trPr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У ДО ЦВР «Мир Лабы» имени </w:t>
            </w:r>
            <w:proofErr w:type="spellStart"/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И.Конлратенко</w:t>
            </w:r>
            <w:proofErr w:type="spellEnd"/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Лабинска</w:t>
            </w:r>
          </w:p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шун</w:t>
            </w:r>
            <w:proofErr w:type="spellEnd"/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лия </w:t>
            </w:r>
          </w:p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вловна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0E63D1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3F2F99" w:rsidTr="003F2F99">
        <w:trPr>
          <w:trHeight w:val="314"/>
        </w:trPr>
        <w:tc>
          <w:tcPr>
            <w:tcW w:w="153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Номинация «Социально-педагогическая»</w:t>
            </w:r>
          </w:p>
        </w:tc>
      </w:tr>
      <w:tr w:rsidR="003F2F99" w:rsidRPr="000E63D1" w:rsidTr="003F2F99">
        <w:trPr>
          <w:trHeight w:val="816"/>
        </w:trPr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ДО ЦТ имени Д. Шервашидзе</w:t>
            </w: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лер </w:t>
            </w:r>
          </w:p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Елена Христиановна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0E63D1" w:rsidRDefault="000E63D1" w:rsidP="000E63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3D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3F2F99" w:rsidTr="003F2F99">
        <w:trPr>
          <w:trHeight w:val="958"/>
        </w:trPr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ЦВР «Мир Лабы» имени </w:t>
            </w:r>
            <w:proofErr w:type="spellStart"/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>Н.И.Конлратенко</w:t>
            </w:r>
            <w:proofErr w:type="spellEnd"/>
            <w:r w:rsidRPr="00513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Лабинска</w:t>
            </w:r>
          </w:p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51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F99" w:rsidRPr="00513EAD" w:rsidRDefault="003F2F99" w:rsidP="00A117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A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3F2F99" w:rsidRDefault="003F2F99" w:rsidP="003F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D1" w:rsidRDefault="000E63D1" w:rsidP="003F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D1" w:rsidRPr="0089403D" w:rsidRDefault="000E63D1" w:rsidP="000E63D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E63D1" w:rsidRPr="0089403D" w:rsidSect="00FE1CD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C37"/>
    <w:multiLevelType w:val="hybridMultilevel"/>
    <w:tmpl w:val="5638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F04F9"/>
    <w:multiLevelType w:val="hybridMultilevel"/>
    <w:tmpl w:val="D01C6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C"/>
    <w:rsid w:val="00004341"/>
    <w:rsid w:val="0002086C"/>
    <w:rsid w:val="0006677F"/>
    <w:rsid w:val="000847E2"/>
    <w:rsid w:val="000C5CCC"/>
    <w:rsid w:val="000D15D2"/>
    <w:rsid w:val="000E63D1"/>
    <w:rsid w:val="00121CC0"/>
    <w:rsid w:val="00123651"/>
    <w:rsid w:val="00154EDB"/>
    <w:rsid w:val="001B1344"/>
    <w:rsid w:val="001C5E6E"/>
    <w:rsid w:val="001F5481"/>
    <w:rsid w:val="002E40B5"/>
    <w:rsid w:val="002F6BF6"/>
    <w:rsid w:val="00336311"/>
    <w:rsid w:val="0037291B"/>
    <w:rsid w:val="003C488D"/>
    <w:rsid w:val="003F2F99"/>
    <w:rsid w:val="003F71DB"/>
    <w:rsid w:val="00417806"/>
    <w:rsid w:val="00467927"/>
    <w:rsid w:val="00496771"/>
    <w:rsid w:val="004F0467"/>
    <w:rsid w:val="00515346"/>
    <w:rsid w:val="005A7C5C"/>
    <w:rsid w:val="005C343B"/>
    <w:rsid w:val="006664F8"/>
    <w:rsid w:val="006919D3"/>
    <w:rsid w:val="00731E48"/>
    <w:rsid w:val="007A19D4"/>
    <w:rsid w:val="007F6FE8"/>
    <w:rsid w:val="00914314"/>
    <w:rsid w:val="00920E1C"/>
    <w:rsid w:val="00927587"/>
    <w:rsid w:val="009866E7"/>
    <w:rsid w:val="00A9493A"/>
    <w:rsid w:val="00A968AA"/>
    <w:rsid w:val="00AD0068"/>
    <w:rsid w:val="00C55632"/>
    <w:rsid w:val="00C779E4"/>
    <w:rsid w:val="00CA4098"/>
    <w:rsid w:val="00CB099C"/>
    <w:rsid w:val="00CD1336"/>
    <w:rsid w:val="00DA33C9"/>
    <w:rsid w:val="00DB05CD"/>
    <w:rsid w:val="00E05027"/>
    <w:rsid w:val="00E815FA"/>
    <w:rsid w:val="00E85B38"/>
    <w:rsid w:val="00EA3589"/>
    <w:rsid w:val="00EB403F"/>
    <w:rsid w:val="00ED131B"/>
    <w:rsid w:val="00F7401D"/>
    <w:rsid w:val="00FE1CDB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0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5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0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5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CA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C71E-7455-4B74-B9AB-95471AB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cp:lastPrinted>2019-04-02T07:38:00Z</cp:lastPrinted>
  <dcterms:created xsi:type="dcterms:W3CDTF">2019-03-19T02:07:00Z</dcterms:created>
  <dcterms:modified xsi:type="dcterms:W3CDTF">2021-07-01T08:01:00Z</dcterms:modified>
</cp:coreProperties>
</file>